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70" w:rsidRDefault="005A2E17">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15970" w:rsidRDefault="00315970">
      <w:pPr>
        <w:spacing w:before="100" w:beforeAutospacing="1" w:after="100" w:afterAutospacing="1" w:line="360" w:lineRule="auto"/>
        <w:jc w:val="center"/>
        <w:rPr>
          <w:rFonts w:ascii="宋体" w:hAnsi="宋体" w:cs="Arial"/>
          <w:b/>
          <w:sz w:val="36"/>
          <w:szCs w:val="36"/>
        </w:rPr>
      </w:pPr>
    </w:p>
    <w:p w:rsidR="00315970" w:rsidRDefault="005A2E17" w:rsidP="004B7F50">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15970" w:rsidRPr="00E40847" w:rsidRDefault="00E40847" w:rsidP="004B7F50">
      <w:pPr>
        <w:spacing w:before="100" w:beforeAutospacing="1" w:after="100" w:afterAutospacing="1" w:line="480" w:lineRule="auto"/>
        <w:jc w:val="center"/>
        <w:rPr>
          <w:rFonts w:ascii="宋体" w:hAnsi="宋体" w:cs="Arial"/>
          <w:sz w:val="28"/>
          <w:szCs w:val="28"/>
        </w:rPr>
      </w:pPr>
      <w:r w:rsidRPr="00E40847">
        <w:rPr>
          <w:rFonts w:ascii="宋体" w:hAnsi="宋体" w:cs="Arial" w:hint="eastAsia"/>
          <w:sz w:val="28"/>
          <w:szCs w:val="28"/>
        </w:rPr>
        <w:t>污水站管理</w:t>
      </w:r>
      <w:r w:rsidRPr="00E40847">
        <w:rPr>
          <w:rFonts w:ascii="宋体" w:hAnsi="宋体" w:cs="Arial"/>
          <w:sz w:val="28"/>
          <w:szCs w:val="28"/>
        </w:rPr>
        <w:t>服务方案</w:t>
      </w:r>
    </w:p>
    <w:p w:rsidR="00315970" w:rsidRDefault="00315970">
      <w:pPr>
        <w:spacing w:line="360" w:lineRule="auto"/>
        <w:rPr>
          <w:rFonts w:ascii="宋体" w:hAnsi="宋体"/>
          <w:sz w:val="28"/>
          <w:szCs w:val="28"/>
        </w:rPr>
      </w:pPr>
    </w:p>
    <w:p w:rsidR="004B7F50" w:rsidRDefault="004B7F50">
      <w:pPr>
        <w:spacing w:line="360" w:lineRule="auto"/>
        <w:rPr>
          <w:rFonts w:ascii="宋体" w:hAnsi="宋体"/>
          <w:sz w:val="28"/>
          <w:szCs w:val="28"/>
        </w:rPr>
      </w:pPr>
    </w:p>
    <w:p w:rsidR="004B7F50" w:rsidRDefault="004B7F50">
      <w:pPr>
        <w:spacing w:line="360" w:lineRule="auto"/>
        <w:rPr>
          <w:rFonts w:ascii="宋体" w:hAnsi="宋体"/>
          <w:sz w:val="28"/>
          <w:szCs w:val="28"/>
        </w:rPr>
      </w:pPr>
    </w:p>
    <w:p w:rsidR="00315970" w:rsidRDefault="00315970">
      <w:pPr>
        <w:spacing w:line="360" w:lineRule="auto"/>
        <w:rPr>
          <w:rFonts w:ascii="宋体" w:hAnsi="宋体"/>
          <w:sz w:val="28"/>
          <w:szCs w:val="28"/>
        </w:rPr>
      </w:pPr>
    </w:p>
    <w:p w:rsidR="00315970" w:rsidRDefault="005A2E17">
      <w:pPr>
        <w:spacing w:line="36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2021</w:t>
      </w:r>
      <w:r>
        <w:rPr>
          <w:rFonts w:ascii="宋体" w:hAnsi="宋体" w:hint="eastAsia"/>
          <w:sz w:val="28"/>
          <w:szCs w:val="28"/>
        </w:rPr>
        <w:t>年</w:t>
      </w:r>
      <w:r>
        <w:rPr>
          <w:rFonts w:ascii="宋体" w:hAnsi="宋体"/>
          <w:sz w:val="28"/>
          <w:szCs w:val="28"/>
        </w:rPr>
        <w:t>4</w:t>
      </w:r>
      <w:r>
        <w:rPr>
          <w:rFonts w:ascii="宋体" w:hAnsi="宋体" w:hint="eastAsia"/>
          <w:sz w:val="28"/>
          <w:szCs w:val="28"/>
        </w:rPr>
        <w:t>月</w:t>
      </w:r>
      <w:r>
        <w:rPr>
          <w:rFonts w:ascii="宋体" w:hAnsi="宋体"/>
          <w:sz w:val="28"/>
          <w:szCs w:val="28"/>
        </w:rPr>
        <w:t>6</w:t>
      </w:r>
      <w:r>
        <w:rPr>
          <w:rFonts w:ascii="宋体" w:hAnsi="宋体" w:hint="eastAsia"/>
          <w:sz w:val="28"/>
          <w:szCs w:val="28"/>
        </w:rPr>
        <w:t>日</w:t>
      </w:r>
    </w:p>
    <w:p w:rsidR="00315970" w:rsidRDefault="00315970">
      <w:pPr>
        <w:spacing w:line="360" w:lineRule="auto"/>
        <w:rPr>
          <w:rFonts w:ascii="宋体" w:hAnsi="宋体"/>
          <w:sz w:val="28"/>
          <w:szCs w:val="28"/>
        </w:rPr>
      </w:pPr>
    </w:p>
    <w:p w:rsidR="00315970" w:rsidRDefault="005A2E17">
      <w:pPr>
        <w:widowControl/>
        <w:jc w:val="left"/>
        <w:rPr>
          <w:rFonts w:ascii="宋体" w:hAnsi="宋体"/>
          <w:szCs w:val="21"/>
        </w:rPr>
      </w:pPr>
      <w:r>
        <w:rPr>
          <w:rFonts w:ascii="宋体" w:hAnsi="宋体"/>
          <w:szCs w:val="21"/>
        </w:rPr>
        <w:br w:type="page"/>
      </w:r>
    </w:p>
    <w:p w:rsidR="00E40847" w:rsidRDefault="00E40847" w:rsidP="00E40847">
      <w:pPr>
        <w:pStyle w:val="2"/>
        <w:spacing w:before="0" w:after="0" w:line="360" w:lineRule="auto"/>
        <w:rPr>
          <w:rFonts w:ascii="宋体" w:eastAsia="宋体" w:hAnsi="宋体"/>
          <w:sz w:val="24"/>
          <w:szCs w:val="24"/>
        </w:rPr>
      </w:pPr>
      <w:r>
        <w:rPr>
          <w:rFonts w:ascii="宋体" w:eastAsia="宋体" w:hAnsi="宋体"/>
          <w:sz w:val="24"/>
          <w:szCs w:val="24"/>
        </w:rPr>
        <w:lastRenderedPageBreak/>
        <w:t>一</w:t>
      </w:r>
      <w:r>
        <w:rPr>
          <w:rFonts w:ascii="宋体" w:eastAsia="宋体" w:hAnsi="宋体" w:hint="eastAsia"/>
          <w:sz w:val="24"/>
          <w:szCs w:val="24"/>
        </w:rPr>
        <w:t>．污水站管理</w:t>
      </w:r>
      <w:r>
        <w:rPr>
          <w:rFonts w:ascii="宋体" w:eastAsia="宋体" w:hAnsi="宋体"/>
          <w:sz w:val="24"/>
          <w:szCs w:val="24"/>
        </w:rPr>
        <w:t>服务方案</w:t>
      </w:r>
    </w:p>
    <w:p w:rsidR="00E40847" w:rsidRDefault="00E40847" w:rsidP="00E4084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E40847" w:rsidRDefault="00E40847" w:rsidP="00E40847">
      <w:pPr>
        <w:numPr>
          <w:ilvl w:val="1"/>
          <w:numId w:val="1"/>
        </w:numPr>
        <w:spacing w:line="360" w:lineRule="auto"/>
        <w:rPr>
          <w:rFonts w:ascii="宋体" w:hAnsi="宋体"/>
          <w:sz w:val="24"/>
        </w:rPr>
      </w:pPr>
      <w:r>
        <w:rPr>
          <w:rFonts w:ascii="宋体" w:hAnsi="宋体" w:hint="eastAsia"/>
          <w:sz w:val="24"/>
        </w:rPr>
        <w:t>简介：</w:t>
      </w:r>
      <w:r w:rsidRPr="00A827BE">
        <w:rPr>
          <w:rFonts w:ascii="宋体" w:hAnsi="宋体" w:hint="eastAsia"/>
          <w:sz w:val="24"/>
        </w:rPr>
        <w:t>厦门市第三医院自1920年创立以来，历经世纪风云变幻，战争年代血与火的洗礼。今天，三院已经脱胎换骨，以全新的面貌，出现在世人面前；以信心百倍的自豪感，喜迎建党一百周年的盛大庆典。</w:t>
      </w:r>
    </w:p>
    <w:p w:rsidR="00E40847" w:rsidRDefault="00E40847" w:rsidP="00E40847">
      <w:pPr>
        <w:spacing w:line="360" w:lineRule="auto"/>
        <w:ind w:firstLineChars="200" w:firstLine="480"/>
        <w:rPr>
          <w:rFonts w:ascii="宋体" w:hAnsi="宋体"/>
          <w:sz w:val="24"/>
        </w:rPr>
      </w:pPr>
      <w:r w:rsidRPr="00A827BE">
        <w:rPr>
          <w:rFonts w:ascii="宋体" w:hAnsi="宋体" w:hint="eastAsia"/>
          <w:sz w:val="24"/>
        </w:rPr>
        <w:t>一百年前，“三院”(旧称同安医院)由基督教会为纪念女医生慕氏在当地行医而创立。到解放后的1950年10月由同安县人民政府接管至今，历经数次地合并、扩充、改名 、换址，百年沧桑流变，“三院”经历了像一个初生的婴儿那样，由小到大，由弱变强；由青涩到成熟；由步履蹒跚到健步向前的成长过程。其间，“三院”人一代又一代接力，矢志不渝、砥砺前行、战胜一切艰难险阻，终于把一个最初只有几个人的全科医院，看诊只靠望、闻、问、切，外加一副听诊器的传统、简单、低效的诊疗模式，发展到今天医技、临床科室38个，职能科室15个，医护人员1546人，并且拥有如：1.5T超导核磁共振机、128排螺旋CT、西门子数字C臂血管造(DSA)、1000毫安数字胃肠机、数字DR拍片机、直线加速器、全自动呼吸机、人工肝、血液净化机、高压氧舱、全自动麻醉机、美国全自动生化仪、超细电子胃镜、结肠镜、电子气管镜、三维彩超等一系列先进医疗设奋。百年的“三院”，今非昔比!如今科室齐全，人员配备合理；设备先进、诊疗手段现代；医技水平，领先岛外同级医院。这样的奋斗成果，在一百年的创建史上，可谓是“三院”人在携手奋斗中书写的光辉一页。</w:t>
      </w:r>
    </w:p>
    <w:p w:rsidR="00E40847" w:rsidRPr="00A827BE" w:rsidRDefault="00E40847" w:rsidP="00E40847">
      <w:pPr>
        <w:spacing w:line="360" w:lineRule="auto"/>
        <w:ind w:firstLineChars="200" w:firstLine="480"/>
        <w:rPr>
          <w:rFonts w:ascii="宋体" w:hAnsi="宋体"/>
          <w:sz w:val="24"/>
        </w:rPr>
      </w:pPr>
      <w:r w:rsidRPr="00A827BE">
        <w:rPr>
          <w:rFonts w:ascii="宋体" w:hAnsi="宋体" w:hint="eastAsia"/>
          <w:sz w:val="24"/>
        </w:rPr>
        <w:t>百年风华、百年三院，记载着三院人“医者仁心”和“以人为本”的服务宗旨，把守护一方百姓的身体健康，不辞劳苦、尽职尽责，日以继夜，奋发创新，在平凡的工作岗位上，忘我工作、无私奉献的奋斗精神，开创“三院”空前医疗规模与技术进步的真实面貌。</w:t>
      </w:r>
    </w:p>
    <w:p w:rsidR="00E40847" w:rsidRDefault="00E40847" w:rsidP="00E40847">
      <w:pPr>
        <w:numPr>
          <w:ilvl w:val="1"/>
          <w:numId w:val="1"/>
        </w:numPr>
        <w:spacing w:line="360" w:lineRule="auto"/>
        <w:rPr>
          <w:rFonts w:ascii="宋体" w:hAnsi="宋体"/>
          <w:sz w:val="24"/>
        </w:rPr>
      </w:pPr>
      <w:r>
        <w:rPr>
          <w:rFonts w:ascii="宋体" w:hAnsi="宋体" w:hint="eastAsia"/>
          <w:sz w:val="24"/>
        </w:rPr>
        <w:t>服务范围与项目</w:t>
      </w:r>
    </w:p>
    <w:p w:rsidR="00E40847" w:rsidRDefault="00E40847" w:rsidP="00E40847">
      <w:pPr>
        <w:widowControl/>
        <w:shd w:val="clear" w:color="auto" w:fill="FFFFFF"/>
        <w:spacing w:line="405" w:lineRule="atLeast"/>
        <w:jc w:val="left"/>
        <w:rPr>
          <w:rFonts w:ascii="宋体" w:hAnsi="宋体"/>
          <w:sz w:val="24"/>
        </w:rPr>
      </w:pPr>
      <w:r>
        <w:rPr>
          <w:rFonts w:ascii="宋体" w:hAnsi="宋体" w:hint="eastAsia"/>
          <w:sz w:val="24"/>
        </w:rPr>
        <w:t xml:space="preserve">    为提供厦门市第三医院一、二期的污水站管理</w:t>
      </w:r>
      <w:r>
        <w:rPr>
          <w:rFonts w:ascii="宋体" w:hAnsi="宋体"/>
          <w:sz w:val="24"/>
        </w:rPr>
        <w:t>服务</w:t>
      </w:r>
      <w:r>
        <w:rPr>
          <w:rFonts w:ascii="宋体" w:hAnsi="宋体" w:hint="eastAsia"/>
          <w:sz w:val="24"/>
        </w:rPr>
        <w:t>。</w:t>
      </w:r>
    </w:p>
    <w:p w:rsidR="00E40847" w:rsidRDefault="00E40847">
      <w:pPr>
        <w:widowControl/>
        <w:jc w:val="left"/>
        <w:rPr>
          <w:rFonts w:ascii="宋体" w:hAnsi="宋体"/>
          <w:sz w:val="24"/>
        </w:rPr>
      </w:pPr>
      <w:r>
        <w:rPr>
          <w:rFonts w:ascii="宋体" w:hAnsi="宋体"/>
          <w:sz w:val="24"/>
        </w:rPr>
        <w:br w:type="page"/>
      </w:r>
    </w:p>
    <w:p w:rsidR="00E40847" w:rsidRPr="00E40847" w:rsidRDefault="00E40847" w:rsidP="00E40847">
      <w:pPr>
        <w:pStyle w:val="3"/>
        <w:numPr>
          <w:ilvl w:val="0"/>
          <w:numId w:val="1"/>
        </w:numPr>
        <w:spacing w:line="360" w:lineRule="auto"/>
        <w:rPr>
          <w:rFonts w:ascii="宋体" w:hAnsi="宋体" w:cs="宋体"/>
          <w:kern w:val="0"/>
          <w:sz w:val="24"/>
        </w:rPr>
      </w:pPr>
      <w:r w:rsidRPr="00E40847">
        <w:rPr>
          <w:rFonts w:ascii="宋体" w:hAnsi="宋体" w:cs="宋体" w:hint="eastAsia"/>
          <w:kern w:val="0"/>
          <w:sz w:val="24"/>
        </w:rPr>
        <w:lastRenderedPageBreak/>
        <w:t>污水站管理服务内容</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1. 污水处理站的日常运营管理，主要包括为处理站配置合格的操作、维护人员，提供设备维护和设备保养，提供污水处理站所需药剂购买清单（</w:t>
      </w:r>
      <w:r>
        <w:rPr>
          <w:rFonts w:ascii="宋体" w:hAnsi="宋体" w:cs="宋体" w:hint="eastAsia"/>
          <w:kern w:val="0"/>
          <w:sz w:val="24"/>
          <w:highlight w:val="yellow"/>
        </w:rPr>
        <w:t>所需药剂由院方提供</w:t>
      </w:r>
      <w:r>
        <w:rPr>
          <w:rFonts w:ascii="宋体" w:hAnsi="宋体" w:cs="宋体" w:hint="eastAsia"/>
          <w:kern w:val="0"/>
          <w:sz w:val="24"/>
        </w:rPr>
        <w:t>），保证污水处理站的正常运行和污水达标排放。确保医院获取《环境保护设施运营资质 证书》且经年检合格。</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2. 污水处理排放标准：设计进水水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46"/>
        <w:gridCol w:w="2712"/>
        <w:gridCol w:w="2712"/>
        <w:gridCol w:w="2710"/>
      </w:tblGrid>
      <w:tr w:rsidR="00E40847" w:rsidTr="0084029A">
        <w:tc>
          <w:tcPr>
            <w:tcW w:w="618"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序号</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成分</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浓度（mg/L）</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备注</w:t>
            </w: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1</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COD</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45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left"/>
              <w:rPr>
                <w:rFonts w:ascii="宋体" w:hAnsi="宋体" w:cs="宋体"/>
                <w:kern w:val="0"/>
                <w:sz w:val="24"/>
              </w:rPr>
            </w:pPr>
            <w:r>
              <w:rPr>
                <w:rFonts w:ascii="宋体" w:hAnsi="宋体" w:cs="宋体" w:hint="eastAsia"/>
                <w:kern w:val="0"/>
                <w:sz w:val="24"/>
              </w:rPr>
              <w:t> 最大值500 mg/L</w:t>
            </w: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2</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TP</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40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3</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pH</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6.5-1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rPr>
          <w:trHeight w:val="90"/>
        </w:trPr>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4</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SS</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30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left"/>
              <w:rPr>
                <w:rFonts w:ascii="宋体" w:hAnsi="宋体" w:cs="宋体"/>
                <w:kern w:val="0"/>
                <w:sz w:val="24"/>
              </w:rPr>
            </w:pPr>
            <w:r>
              <w:rPr>
                <w:rFonts w:ascii="宋体" w:hAnsi="宋体" w:cs="宋体" w:hint="eastAsia"/>
                <w:kern w:val="0"/>
                <w:sz w:val="24"/>
              </w:rPr>
              <w:t xml:space="preserve">最大值450 mg/L </w:t>
            </w:r>
          </w:p>
        </w:tc>
      </w:tr>
    </w:tbl>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3. 污水经污水设备处理后达到国家二级排放标准（GB8978-1996）</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46"/>
        <w:gridCol w:w="2712"/>
        <w:gridCol w:w="2712"/>
        <w:gridCol w:w="2710"/>
      </w:tblGrid>
      <w:tr w:rsidR="00E40847" w:rsidTr="0084029A">
        <w:tc>
          <w:tcPr>
            <w:tcW w:w="618"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序号</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成分</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浓度（mg/L）</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备注</w:t>
            </w: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1</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COD</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15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2</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TP</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 ≤1.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3</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pH</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6-9</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rPr>
          <w:trHeight w:val="90"/>
        </w:trPr>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4</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SS</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15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bl>
    <w:p w:rsidR="00E40847" w:rsidRDefault="00E40847" w:rsidP="00E40847">
      <w:pPr>
        <w:widowControl/>
        <w:shd w:val="clear" w:color="auto" w:fill="FFFFFF"/>
        <w:spacing w:line="360" w:lineRule="auto"/>
        <w:ind w:left="135"/>
        <w:jc w:val="left"/>
        <w:rPr>
          <w:rFonts w:ascii="宋体" w:hAnsi="宋体" w:cs="宋体"/>
          <w:kern w:val="0"/>
          <w:sz w:val="24"/>
        </w:rPr>
      </w:pPr>
      <w:r>
        <w:rPr>
          <w:rFonts w:ascii="宋体" w:hAnsi="宋体" w:cs="宋体" w:hint="eastAsia"/>
          <w:kern w:val="0"/>
          <w:sz w:val="24"/>
        </w:rPr>
        <w:t>如果国家或环保部门对排放污水有新的标准或规定，按新标准或规定执行。</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4. 处理工艺：按医院要求处理。</w:t>
      </w:r>
    </w:p>
    <w:p w:rsidR="00E40847" w:rsidRPr="00E40847" w:rsidRDefault="00E40847" w:rsidP="00E40847">
      <w:pPr>
        <w:pStyle w:val="3"/>
        <w:numPr>
          <w:ilvl w:val="0"/>
          <w:numId w:val="1"/>
        </w:numPr>
        <w:spacing w:line="360" w:lineRule="auto"/>
        <w:rPr>
          <w:rFonts w:ascii="宋体" w:hAnsi="宋体" w:cs="宋体"/>
          <w:kern w:val="0"/>
          <w:sz w:val="24"/>
        </w:rPr>
      </w:pPr>
      <w:r w:rsidRPr="00E40847">
        <w:rPr>
          <w:rFonts w:ascii="宋体" w:hAnsi="宋体" w:cs="宋体" w:hint="eastAsia"/>
          <w:kern w:val="0"/>
          <w:sz w:val="24"/>
        </w:rPr>
        <w:t>污水站管理服务要求</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1. 运营期间，保证生产污水的达标排放（污水处理不能超出设计规模），生活污水必须经水泵提升后排放到总排污口。</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2. 必须按照医院体系文件要求操作，如因污水处理站出现不合格项，承担所有损失。</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3. 运营期间，必须严格按污水处理站设备操作规程、安全操作规程进行操作，确保污水处理达标排放，并保证人身安全。如发生安全事故，负责全部责任。</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4. 必须无条件随医院生产安排情况及时处理污水，并确保达标。</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5. 污水处理站的运行日志、监测记录、维修记录、固体废弃物处理台帐、污水排放记录表等必须详实纪录并妥善保存。在运营期内，配合医院做好上级部门的监督检查工作，并提供相关材料。</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lastRenderedPageBreak/>
        <w:t>3</w:t>
      </w:r>
      <w:r>
        <w:rPr>
          <w:rFonts w:ascii="宋体" w:hAnsi="宋体" w:cs="宋体" w:hint="eastAsia"/>
          <w:kern w:val="0"/>
          <w:sz w:val="24"/>
        </w:rPr>
        <w:t>.6. 维护保养工作人员必须遵守医院的各项规章制度，服从医院管理人员检查和监督。并且要保护好污水处理站内的一切公共设施、消防设施及保持周边环境卫生，违者按医院规定处罚。</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7. 污水处理当中产生的固体废物，由医院负责按环保局的相关规定进行处理，处理费用由</w:t>
      </w:r>
      <w:r w:rsidR="006F3C05" w:rsidRPr="006F3C05">
        <w:rPr>
          <w:rFonts w:ascii="宋体" w:hAnsi="宋体" w:cs="宋体" w:hint="eastAsia"/>
          <w:color w:val="FF0000"/>
          <w:kern w:val="0"/>
          <w:sz w:val="24"/>
        </w:rPr>
        <w:t>中标单位</w:t>
      </w:r>
      <w:r>
        <w:rPr>
          <w:rFonts w:ascii="宋体" w:hAnsi="宋体" w:cs="宋体" w:hint="eastAsia"/>
          <w:kern w:val="0"/>
          <w:sz w:val="24"/>
        </w:rPr>
        <w:t>承担。</w:t>
      </w:r>
    </w:p>
    <w:p w:rsidR="00E40847" w:rsidRPr="00E40847" w:rsidRDefault="00E40847" w:rsidP="00E4084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污水站管理责任要求</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1. 运营期间，保证医院的设备设施完好无损，正常运行，严格按照处理工艺执行，保证污水处理达标。如造成损坏，必须在医院规定的时间内彻底整改，费用自理。</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2. 医院定期对处理后的污水进行抽样检测，如发现处理污水不达标，每单项超标一次，医院可在当季的运营管理费用中扣除1%作为违约金。如一个月中出现5次单项超标，或出现3次溢流现象，医院可扣除当月的运营管理费用并可以解除运营托管合同。</w:t>
      </w:r>
    </w:p>
    <w:p w:rsidR="00E40847" w:rsidRDefault="00E40847" w:rsidP="00155DA6">
      <w:pPr>
        <w:widowControl/>
        <w:shd w:val="clear" w:color="auto" w:fill="FFFFFF"/>
        <w:spacing w:line="405" w:lineRule="atLeast"/>
        <w:ind w:left="15" w:firstLine="405"/>
        <w:jc w:val="left"/>
        <w:rPr>
          <w:rFonts w:ascii="宋体" w:hAnsi="宋体" w:cs="宋体" w:hint="eastAsia"/>
          <w:kern w:val="0"/>
          <w:sz w:val="24"/>
        </w:rPr>
      </w:pPr>
      <w:r>
        <w:rPr>
          <w:rFonts w:ascii="宋体" w:hAnsi="宋体" w:cs="宋体"/>
          <w:kern w:val="0"/>
          <w:sz w:val="24"/>
        </w:rPr>
        <w:t>4</w:t>
      </w:r>
      <w:r w:rsidR="00155DA6">
        <w:rPr>
          <w:rFonts w:ascii="宋体" w:hAnsi="宋体" w:cs="宋体" w:hint="eastAsia"/>
          <w:kern w:val="0"/>
          <w:sz w:val="24"/>
        </w:rPr>
        <w:t>.3.</w:t>
      </w:r>
      <w:r w:rsidRPr="00155DA6">
        <w:rPr>
          <w:rFonts w:ascii="宋体" w:hAnsi="宋体" w:cs="宋体" w:hint="eastAsia"/>
          <w:color w:val="FF0000"/>
          <w:kern w:val="0"/>
          <w:sz w:val="24"/>
        </w:rPr>
        <w:t>维保</w:t>
      </w:r>
      <w:r w:rsidR="00155DA6" w:rsidRPr="00155DA6">
        <w:rPr>
          <w:rFonts w:ascii="宋体" w:hAnsi="宋体" w:cs="宋体" w:hint="eastAsia"/>
          <w:color w:val="FF0000"/>
          <w:kern w:val="0"/>
          <w:sz w:val="24"/>
        </w:rPr>
        <w:t>、维修</w:t>
      </w:r>
      <w:r w:rsidRPr="00155DA6">
        <w:rPr>
          <w:rFonts w:ascii="宋体" w:hAnsi="宋体" w:cs="宋体" w:hint="eastAsia"/>
          <w:color w:val="FF0000"/>
          <w:kern w:val="0"/>
          <w:sz w:val="24"/>
        </w:rPr>
        <w:t>中</w:t>
      </w:r>
      <w:r w:rsidR="00155DA6" w:rsidRPr="00155DA6">
        <w:rPr>
          <w:rFonts w:ascii="宋体" w:hAnsi="宋体" w:cs="宋体" w:hint="eastAsia"/>
          <w:color w:val="FF0000"/>
          <w:kern w:val="0"/>
          <w:sz w:val="24"/>
        </w:rPr>
        <w:t>所有</w:t>
      </w:r>
      <w:r w:rsidRPr="00155DA6">
        <w:rPr>
          <w:rFonts w:ascii="宋体" w:hAnsi="宋体" w:cs="宋体" w:hint="eastAsia"/>
          <w:color w:val="FF0000"/>
          <w:kern w:val="0"/>
          <w:sz w:val="24"/>
        </w:rPr>
        <w:t>更换</w:t>
      </w:r>
      <w:r w:rsidR="00155DA6" w:rsidRPr="00155DA6">
        <w:rPr>
          <w:rFonts w:ascii="宋体" w:hAnsi="宋体" w:cs="宋体" w:hint="eastAsia"/>
          <w:color w:val="FF0000"/>
          <w:kern w:val="0"/>
          <w:sz w:val="24"/>
        </w:rPr>
        <w:t>的配件、耗材及工具全部</w:t>
      </w:r>
      <w:r w:rsidRPr="00155DA6">
        <w:rPr>
          <w:rFonts w:ascii="宋体" w:hAnsi="宋体" w:cs="宋体" w:hint="eastAsia"/>
          <w:color w:val="FF0000"/>
          <w:kern w:val="0"/>
          <w:sz w:val="24"/>
        </w:rPr>
        <w:t>由中标供应商免费提供</w:t>
      </w:r>
      <w:r w:rsidR="00155DA6" w:rsidRPr="00155DA6">
        <w:rPr>
          <w:rFonts w:ascii="宋体" w:hAnsi="宋体" w:cs="宋体" w:hint="eastAsia"/>
          <w:color w:val="FF0000"/>
          <w:kern w:val="0"/>
          <w:sz w:val="24"/>
        </w:rPr>
        <w:t>（不含核心部件</w:t>
      </w:r>
      <w:r w:rsidR="00155DA6">
        <w:rPr>
          <w:rFonts w:ascii="宋体" w:hAnsi="宋体" w:cs="宋体" w:hint="eastAsia"/>
          <w:kern w:val="0"/>
          <w:sz w:val="24"/>
        </w:rPr>
        <w:t>）</w:t>
      </w:r>
      <w:r>
        <w:rPr>
          <w:rFonts w:ascii="宋体" w:hAnsi="宋体" w:cs="宋体" w:hint="eastAsia"/>
          <w:kern w:val="0"/>
          <w:sz w:val="24"/>
        </w:rPr>
        <w:t>。</w:t>
      </w:r>
    </w:p>
    <w:p w:rsidR="00322F2B" w:rsidRPr="00322F2B" w:rsidRDefault="00322F2B" w:rsidP="00155DA6">
      <w:pPr>
        <w:widowControl/>
        <w:shd w:val="clear" w:color="auto" w:fill="FFFFFF"/>
        <w:spacing w:line="405" w:lineRule="atLeast"/>
        <w:ind w:left="15" w:firstLine="405"/>
        <w:jc w:val="left"/>
        <w:rPr>
          <w:rFonts w:ascii="宋体" w:hAnsi="宋体" w:cs="宋体" w:hint="eastAsia"/>
          <w:color w:val="FF0000"/>
          <w:kern w:val="0"/>
          <w:sz w:val="24"/>
        </w:rPr>
      </w:pPr>
      <w:r w:rsidRPr="00322F2B">
        <w:rPr>
          <w:rFonts w:ascii="宋体" w:hAnsi="宋体" w:cs="宋体" w:hint="eastAsia"/>
          <w:color w:val="FF0000"/>
          <w:kern w:val="0"/>
          <w:sz w:val="24"/>
        </w:rPr>
        <w:t>4.4. 中标供应商不承担的维保内容：</w:t>
      </w:r>
    </w:p>
    <w:p w:rsidR="00322F2B" w:rsidRPr="00322F2B" w:rsidRDefault="00322F2B" w:rsidP="00155DA6">
      <w:pPr>
        <w:widowControl/>
        <w:shd w:val="clear" w:color="auto" w:fill="FFFFFF"/>
        <w:spacing w:line="405" w:lineRule="atLeast"/>
        <w:ind w:left="15" w:firstLine="405"/>
        <w:jc w:val="left"/>
        <w:rPr>
          <w:rFonts w:ascii="宋体" w:hAnsi="宋体" w:cs="宋体"/>
          <w:color w:val="FF0000"/>
          <w:kern w:val="0"/>
          <w:sz w:val="24"/>
        </w:rPr>
      </w:pPr>
      <w:r w:rsidRPr="00322F2B">
        <w:rPr>
          <w:rFonts w:ascii="宋体" w:hAnsi="宋体" w:cs="宋体" w:hint="eastAsia"/>
          <w:color w:val="FF0000"/>
          <w:kern w:val="0"/>
          <w:sz w:val="24"/>
        </w:rPr>
        <w:t>鼓风机、回转式鼓风机、机械格栅、板框压滤机、紫外线消毒机、电控控制板整机更换，医院改变工艺所带来的改造、增加设备。</w:t>
      </w:r>
    </w:p>
    <w:p w:rsidR="00E40847" w:rsidRPr="00E40847" w:rsidRDefault="00E40847" w:rsidP="00E4084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污水站管理</w:t>
      </w:r>
      <w:r w:rsidRPr="00E40847">
        <w:rPr>
          <w:rFonts w:ascii="宋体" w:eastAsia="宋体" w:hAnsi="宋体" w:hint="eastAsia"/>
          <w:sz w:val="24"/>
          <w:szCs w:val="24"/>
        </w:rPr>
        <w:t>污水泄漏处理应急预案（实施要求）：</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 所有参加污水泄漏处理人员必须采取正确的安全防护措施（佩带口罩、橡胶手套、雨鞋等）。</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2. 当污水处理系统生化池发生泄漏，部门人员应迅速赶到现场，针对泄漏实际情况（严重或轻微）分别处理，并及时汇报给主管领导。</w:t>
      </w:r>
    </w:p>
    <w:p w:rsidR="00E40847" w:rsidRDefault="00E40847" w:rsidP="00E40847">
      <w:pPr>
        <w:widowControl/>
        <w:shd w:val="clear" w:color="auto" w:fill="FFFFFF"/>
        <w:spacing w:line="360" w:lineRule="auto"/>
        <w:ind w:left="135" w:firstLine="240"/>
        <w:jc w:val="left"/>
        <w:rPr>
          <w:rFonts w:ascii="宋体" w:hAnsi="宋体" w:cs="宋体"/>
          <w:kern w:val="0"/>
          <w:sz w:val="24"/>
        </w:rPr>
      </w:pPr>
      <w:r>
        <w:rPr>
          <w:rFonts w:ascii="Arial" w:hAnsi="Arial" w:cs="Arial"/>
          <w:kern w:val="0"/>
          <w:sz w:val="24"/>
        </w:rPr>
        <w:t>A</w:t>
      </w:r>
      <w:r>
        <w:rPr>
          <w:rFonts w:ascii="宋体" w:hAnsi="宋体" w:cs="宋体" w:hint="eastAsia"/>
          <w:kern w:val="0"/>
          <w:sz w:val="24"/>
        </w:rPr>
        <w:t>泄漏轻微情况：在生化池外部进行封堵，或进行第二次承接（可以引入到其它容器），再用水泵引入到化粪池，待整个生化池内的液体全部脱离生化池后，方可进行生化池维修工作（维修前应对生化池进行通风加氧）。</w:t>
      </w:r>
    </w:p>
    <w:p w:rsidR="00E40847" w:rsidRDefault="00E40847" w:rsidP="00E40847">
      <w:pPr>
        <w:widowControl/>
        <w:shd w:val="clear" w:color="auto" w:fill="FFFFFF"/>
        <w:spacing w:line="360" w:lineRule="auto"/>
        <w:ind w:left="135" w:firstLine="240"/>
        <w:jc w:val="left"/>
        <w:rPr>
          <w:rFonts w:ascii="宋体" w:hAnsi="宋体" w:cs="宋体"/>
          <w:kern w:val="0"/>
          <w:sz w:val="24"/>
        </w:rPr>
      </w:pPr>
      <w:r>
        <w:rPr>
          <w:rFonts w:ascii="宋体" w:hAnsi="宋体" w:cs="宋体" w:hint="eastAsia"/>
          <w:kern w:val="0"/>
          <w:sz w:val="24"/>
        </w:rPr>
        <w:t>B泄漏严重情况：第一时间关闭污水泵，防止继续向生化池内倾注污水，及时利用移动污水泵将已泄漏的污水引入到化粪池。</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3. 若因未及时关闭污水泵或处理不及时，造成污水溢出污水处理房，直接污染到室外路面，应立即通知部门协助清扫污水（污水直接清扫至化粪池）。</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4. 待事故完全处理后，方可正常投入污水处理设施设备。</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lastRenderedPageBreak/>
        <w:t>5</w:t>
      </w:r>
      <w:r>
        <w:rPr>
          <w:rFonts w:ascii="宋体" w:hAnsi="宋体" w:cs="宋体" w:hint="eastAsia"/>
          <w:kern w:val="0"/>
          <w:sz w:val="24"/>
        </w:rPr>
        <w:t>.5. 最后对被污水污染过的区域进行消毒、清洗处理。</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6. 做好事故报告并及时上报保障部。做好事故处理总结，力争防止事故再次发生。</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7. 加强管理：建立健全日常巡检制度，及时检修污水处理设备，疏通管道，有效防止污水泄漏事故的发生；</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8. 其它措施：加强相关工作人员日常工作管理，不断学习，提高专业水平，爱岗敬业。加强对排污工作重要性的认识。</w:t>
      </w:r>
    </w:p>
    <w:p w:rsidR="00E12753" w:rsidRP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9污水检测：废气，噪音检测每年费用约1.6万，废水检测每年约5万，</w:t>
      </w:r>
      <w:r w:rsidR="00155DA6">
        <w:rPr>
          <w:rFonts w:ascii="宋体" w:hAnsi="宋体" w:cs="宋体" w:hint="eastAsia"/>
          <w:kern w:val="0"/>
          <w:sz w:val="24"/>
        </w:rPr>
        <w:t>以及环保要求的所有其他检测费用，</w:t>
      </w:r>
      <w:r>
        <w:rPr>
          <w:rFonts w:ascii="宋体" w:hAnsi="宋体" w:cs="宋体" w:hint="eastAsia"/>
          <w:kern w:val="0"/>
          <w:sz w:val="24"/>
        </w:rPr>
        <w:t>保障污水正常达标排放。</w:t>
      </w:r>
    </w:p>
    <w:p w:rsidR="00315970" w:rsidRDefault="005A2E17">
      <w:pPr>
        <w:pStyle w:val="3"/>
        <w:numPr>
          <w:ilvl w:val="0"/>
          <w:numId w:val="1"/>
        </w:numPr>
        <w:spacing w:line="360" w:lineRule="auto"/>
        <w:rPr>
          <w:rFonts w:ascii="宋体" w:eastAsia="宋体" w:hAnsi="宋体"/>
          <w:sz w:val="24"/>
          <w:szCs w:val="24"/>
        </w:rPr>
      </w:pPr>
      <w:bookmarkStart w:id="1" w:name="_Toc478632255"/>
      <w:bookmarkStart w:id="2" w:name="_Toc70040683"/>
      <w:bookmarkStart w:id="3" w:name="_Toc71108486"/>
      <w:bookmarkStart w:id="4" w:name="_Toc70248064"/>
      <w:bookmarkStart w:id="5" w:name="_Toc71108641"/>
      <w:bookmarkStart w:id="6" w:name="_Toc317579633"/>
      <w:r>
        <w:rPr>
          <w:rFonts w:ascii="宋体" w:eastAsia="宋体" w:hAnsi="宋体" w:hint="eastAsia"/>
          <w:sz w:val="24"/>
          <w:szCs w:val="24"/>
        </w:rPr>
        <w:t>相关事项要求</w:t>
      </w:r>
      <w:bookmarkEnd w:id="1"/>
    </w:p>
    <w:p w:rsidR="00315970" w:rsidRDefault="005A2E17">
      <w:pPr>
        <w:numPr>
          <w:ilvl w:val="1"/>
          <w:numId w:val="1"/>
        </w:numPr>
        <w:spacing w:line="460" w:lineRule="exact"/>
        <w:rPr>
          <w:rFonts w:ascii="宋体" w:hAnsi="宋体"/>
          <w:sz w:val="24"/>
        </w:rPr>
      </w:pPr>
      <w:r>
        <w:rPr>
          <w:rFonts w:ascii="宋体" w:hAnsi="宋体" w:hint="eastAsia"/>
          <w:sz w:val="24"/>
        </w:rPr>
        <w:t>公用水电（包括空调、清洁卫生、办公等各类用水；照明、各类机电设备、投标人办公等各类用电）费用由医院承担；</w:t>
      </w:r>
      <w:r w:rsidR="00BF7C65">
        <w:rPr>
          <w:rFonts w:ascii="宋体" w:hAnsi="宋体"/>
          <w:sz w:val="24"/>
        </w:rPr>
        <w:t xml:space="preserve"> </w:t>
      </w:r>
    </w:p>
    <w:p w:rsidR="00315970" w:rsidRDefault="005A2E17">
      <w:pPr>
        <w:numPr>
          <w:ilvl w:val="1"/>
          <w:numId w:val="1"/>
        </w:numPr>
        <w:spacing w:line="460" w:lineRule="exact"/>
        <w:rPr>
          <w:rFonts w:ascii="宋体" w:hAnsi="宋体"/>
          <w:sz w:val="24"/>
        </w:rPr>
      </w:pPr>
      <w:r>
        <w:rPr>
          <w:rFonts w:ascii="宋体" w:hAnsi="宋体" w:hint="eastAsia"/>
          <w:sz w:val="24"/>
        </w:rPr>
        <w:t xml:space="preserve">采购人将提供投标单位管理办公用房、仓库用房、水、电。 </w:t>
      </w:r>
    </w:p>
    <w:p w:rsidR="00315970" w:rsidRDefault="005A2E17">
      <w:pPr>
        <w:numPr>
          <w:ilvl w:val="1"/>
          <w:numId w:val="1"/>
        </w:numPr>
        <w:spacing w:line="460" w:lineRule="exact"/>
        <w:rPr>
          <w:rFonts w:ascii="宋体" w:hAnsi="宋体"/>
          <w:sz w:val="24"/>
        </w:rPr>
      </w:pPr>
      <w:r>
        <w:rPr>
          <w:rFonts w:ascii="宋体" w:hAnsi="宋体" w:hint="eastAsia"/>
          <w:sz w:val="24"/>
        </w:rPr>
        <w:t>投标单位将列出配置项目相关人员的装备〔包括对讲机及维修费用等）。</w:t>
      </w:r>
    </w:p>
    <w:p w:rsidR="00315970" w:rsidRDefault="005A2E17">
      <w:pPr>
        <w:numPr>
          <w:ilvl w:val="1"/>
          <w:numId w:val="1"/>
        </w:numPr>
        <w:spacing w:line="460" w:lineRule="exact"/>
        <w:rPr>
          <w:rFonts w:ascii="宋体" w:hAnsi="宋体"/>
          <w:sz w:val="24"/>
        </w:rPr>
      </w:pPr>
      <w:r>
        <w:rPr>
          <w:rFonts w:ascii="宋体" w:hAnsi="宋体" w:hint="eastAsia"/>
          <w:sz w:val="24"/>
        </w:rPr>
        <w:t>投标单位负责所有有关</w:t>
      </w:r>
      <w:r w:rsidR="00BF7C65">
        <w:rPr>
          <w:rFonts w:ascii="宋体" w:hAnsi="宋体" w:hint="eastAsia"/>
          <w:sz w:val="24"/>
        </w:rPr>
        <w:t>维修</w:t>
      </w:r>
      <w:r>
        <w:rPr>
          <w:rFonts w:ascii="宋体" w:hAnsi="宋体" w:hint="eastAsia"/>
          <w:sz w:val="24"/>
        </w:rPr>
        <w:t>工具。</w:t>
      </w:r>
    </w:p>
    <w:p w:rsidR="00315970" w:rsidRDefault="005A2E17">
      <w:pPr>
        <w:numPr>
          <w:ilvl w:val="1"/>
          <w:numId w:val="1"/>
        </w:numPr>
        <w:spacing w:line="460" w:lineRule="exact"/>
        <w:rPr>
          <w:rFonts w:ascii="宋体" w:hAnsi="宋体"/>
          <w:sz w:val="24"/>
        </w:rPr>
      </w:pPr>
      <w:r>
        <w:rPr>
          <w:rFonts w:ascii="宋体" w:hAnsi="宋体" w:hint="eastAsia"/>
          <w:sz w:val="24"/>
        </w:rPr>
        <w:t xml:space="preserve">投标单位提供电脑、考勤设备和打印机等办公设备； </w:t>
      </w:r>
    </w:p>
    <w:p w:rsidR="00315970" w:rsidRDefault="005A2E17">
      <w:pPr>
        <w:numPr>
          <w:ilvl w:val="1"/>
          <w:numId w:val="1"/>
        </w:numPr>
        <w:spacing w:line="460" w:lineRule="exact"/>
        <w:rPr>
          <w:rFonts w:ascii="宋体" w:hAnsi="宋体"/>
          <w:sz w:val="24"/>
        </w:rPr>
      </w:pPr>
      <w:r>
        <w:rPr>
          <w:rFonts w:ascii="宋体" w:hAnsi="宋体" w:hint="eastAsia"/>
          <w:sz w:val="24"/>
        </w:rPr>
        <w:t>投标单位的各岗位员工要统一服装，并由投标单位负责其员工工服配备和洗涤。</w:t>
      </w:r>
    </w:p>
    <w:p w:rsidR="00315970" w:rsidRDefault="005A2E17">
      <w:pPr>
        <w:numPr>
          <w:ilvl w:val="1"/>
          <w:numId w:val="1"/>
        </w:numPr>
        <w:spacing w:line="460" w:lineRule="exact"/>
        <w:rPr>
          <w:rFonts w:ascii="宋体" w:hAnsi="宋体"/>
          <w:sz w:val="24"/>
        </w:rPr>
      </w:pPr>
      <w:r>
        <w:rPr>
          <w:rFonts w:ascii="宋体" w:hAnsi="宋体" w:hint="eastAsia"/>
          <w:sz w:val="24"/>
        </w:rPr>
        <w:t>投标人应具有岗前培训机构，服务人员100%经过岗前培训合格才上岗。</w:t>
      </w:r>
    </w:p>
    <w:p w:rsidR="00315970" w:rsidRDefault="005A2E17">
      <w:pPr>
        <w:numPr>
          <w:ilvl w:val="1"/>
          <w:numId w:val="1"/>
        </w:numPr>
        <w:spacing w:line="460" w:lineRule="exact"/>
        <w:rPr>
          <w:rFonts w:ascii="宋体" w:hAnsi="宋体"/>
          <w:sz w:val="24"/>
        </w:rPr>
      </w:pPr>
      <w:r>
        <w:rPr>
          <w:rFonts w:ascii="宋体" w:hAnsi="宋体" w:hint="eastAsia"/>
          <w:sz w:val="24"/>
        </w:rPr>
        <w:t>未经采购人同意，投标单位不得在合同期限内将本项目的管理权转包或发包。</w:t>
      </w:r>
    </w:p>
    <w:p w:rsidR="00315970" w:rsidRDefault="005A2E17">
      <w:pPr>
        <w:numPr>
          <w:ilvl w:val="1"/>
          <w:numId w:val="1"/>
        </w:numPr>
        <w:spacing w:line="460" w:lineRule="exact"/>
        <w:rPr>
          <w:rFonts w:ascii="宋体" w:hAnsi="宋体"/>
          <w:sz w:val="24"/>
        </w:rPr>
      </w:pPr>
      <w:r>
        <w:rPr>
          <w:rFonts w:ascii="宋体" w:hAnsi="宋体" w:hint="eastAsia"/>
          <w:sz w:val="24"/>
        </w:rPr>
        <w:t>投标单位须提供足够的作业机具，自行解决后勤管理服务时所需的日常工具和劳保用品，并能根据医院的行业形象要求及规范，保证文明工作。</w:t>
      </w:r>
    </w:p>
    <w:p w:rsidR="00315970" w:rsidRDefault="005A2E17">
      <w:pPr>
        <w:numPr>
          <w:ilvl w:val="1"/>
          <w:numId w:val="1"/>
        </w:numPr>
        <w:spacing w:line="460" w:lineRule="exact"/>
        <w:rPr>
          <w:rFonts w:ascii="宋体" w:hAnsi="宋体"/>
          <w:sz w:val="24"/>
        </w:rPr>
      </w:pPr>
      <w:r>
        <w:rPr>
          <w:rFonts w:ascii="宋体" w:hAnsi="宋体" w:hint="eastAsia"/>
          <w:sz w:val="24"/>
        </w:rPr>
        <w:t>投标单位须严格按照标准化的操作程序、完善的培训体系和质量控制体系完成本项目，以保证整个后勤系统安全、高效、有序和有计划地运转。</w:t>
      </w:r>
    </w:p>
    <w:p w:rsidR="00315970" w:rsidRDefault="005A2E17">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315970" w:rsidRDefault="00C75886">
      <w:pPr>
        <w:numPr>
          <w:ilvl w:val="1"/>
          <w:numId w:val="1"/>
        </w:numPr>
        <w:spacing w:line="460" w:lineRule="exact"/>
        <w:rPr>
          <w:rFonts w:ascii="宋体" w:hAnsi="宋体"/>
          <w:color w:val="000000" w:themeColor="text1"/>
          <w:sz w:val="24"/>
        </w:rPr>
      </w:pPr>
      <w:r w:rsidRPr="007421A6">
        <w:rPr>
          <w:rFonts w:ascii="宋体" w:hAnsi="宋体" w:hint="eastAsia"/>
          <w:color w:val="FF0000"/>
          <w:sz w:val="24"/>
        </w:rPr>
        <w:t>投标单位须严格按照国家规定给员工缴纳各种社会保险（包括养老、医疗、工伤、生育险、失业保险等）和住房公积金，</w:t>
      </w:r>
      <w:r w:rsidRPr="005D45DF">
        <w:rPr>
          <w:rFonts w:ascii="宋体" w:hAnsi="宋体" w:hint="eastAsia"/>
          <w:color w:val="FF0000"/>
          <w:sz w:val="24"/>
        </w:rPr>
        <w:t>所有员工若发生任何意外伤害/劳务/用工纠纷等所有风险问题均与采购人无关,由投标单位承担全部责任。</w:t>
      </w:r>
    </w:p>
    <w:p w:rsidR="00315970" w:rsidRDefault="005A2E17">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315970" w:rsidRDefault="005A2E17">
      <w:pPr>
        <w:numPr>
          <w:ilvl w:val="1"/>
          <w:numId w:val="1"/>
        </w:numPr>
        <w:spacing w:line="460" w:lineRule="exact"/>
        <w:rPr>
          <w:rFonts w:ascii="宋体" w:hAnsi="宋体"/>
          <w:sz w:val="24"/>
        </w:rPr>
      </w:pPr>
      <w:r>
        <w:rPr>
          <w:rFonts w:ascii="宋体" w:hAnsi="宋体" w:hint="eastAsia"/>
          <w:sz w:val="24"/>
        </w:rPr>
        <w:lastRenderedPageBreak/>
        <w:t>全部服务人员的工作时间应严格按国家有关法律、法规要求的标准执行，因工作原因产生的加班（含节假日加班），投标单位应严格按国家有关法律、法规要求的标准给付员工加班薪资。</w:t>
      </w:r>
    </w:p>
    <w:p w:rsidR="00315970" w:rsidRDefault="005A2E17">
      <w:pPr>
        <w:numPr>
          <w:ilvl w:val="1"/>
          <w:numId w:val="1"/>
        </w:numPr>
        <w:spacing w:line="460" w:lineRule="exact"/>
        <w:rPr>
          <w:rFonts w:ascii="宋体" w:hAnsi="宋体"/>
          <w:sz w:val="24"/>
        </w:rPr>
      </w:pPr>
      <w:r>
        <w:rPr>
          <w:rFonts w:ascii="宋体" w:hAnsi="宋体" w:hint="eastAsia"/>
          <w:sz w:val="24"/>
        </w:rPr>
        <w:t>所有员工入院服务时都必须体检合格的才能上岗，每两年为员工体检一次，必要时进行疫苗注射保护，体检及疫苗项目由医院感染管理部制定并按医院感染管理部要求存档及管理，费用由投标单位承担。</w:t>
      </w:r>
    </w:p>
    <w:p w:rsidR="00315970" w:rsidRDefault="005A2E17">
      <w:pPr>
        <w:numPr>
          <w:ilvl w:val="1"/>
          <w:numId w:val="1"/>
        </w:numPr>
        <w:spacing w:line="460" w:lineRule="exact"/>
        <w:rPr>
          <w:rFonts w:ascii="宋体" w:hAnsi="宋体"/>
          <w:sz w:val="24"/>
        </w:rPr>
      </w:pPr>
      <w:r>
        <w:rPr>
          <w:rFonts w:ascii="宋体" w:hAnsi="宋体" w:hint="eastAsia"/>
          <w:sz w:val="24"/>
        </w:rPr>
        <w:t>投标单位购买公众责任险和员工的意外保险。</w:t>
      </w:r>
    </w:p>
    <w:p w:rsidR="00315970" w:rsidRDefault="005A2E17">
      <w:pPr>
        <w:numPr>
          <w:ilvl w:val="1"/>
          <w:numId w:val="1"/>
        </w:numPr>
        <w:spacing w:line="460" w:lineRule="exact"/>
        <w:rPr>
          <w:rFonts w:ascii="宋体" w:hAnsi="宋体"/>
          <w:sz w:val="24"/>
        </w:rPr>
      </w:pP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bookmarkEnd w:id="0"/>
    <w:bookmarkEnd w:id="2"/>
    <w:bookmarkEnd w:id="3"/>
    <w:bookmarkEnd w:id="4"/>
    <w:bookmarkEnd w:id="5"/>
    <w:bookmarkEnd w:id="6"/>
    <w:p w:rsidR="00C75886" w:rsidRDefault="00E40847">
      <w:pPr>
        <w:tabs>
          <w:tab w:val="left" w:pos="425"/>
          <w:tab w:val="left" w:pos="964"/>
        </w:tabs>
        <w:spacing w:line="460" w:lineRule="exact"/>
        <w:ind w:left="425"/>
        <w:rPr>
          <w:rFonts w:ascii="宋体" w:hAnsi="宋体"/>
          <w:color w:val="FF0000"/>
          <w:sz w:val="24"/>
        </w:rPr>
      </w:pPr>
      <w:r>
        <w:rPr>
          <w:rFonts w:ascii="宋体" w:hAnsi="宋体"/>
          <w:sz w:val="24"/>
        </w:rPr>
        <w:t>6</w:t>
      </w:r>
      <w:r w:rsidR="005A2E17">
        <w:rPr>
          <w:rFonts w:ascii="宋体" w:hAnsi="宋体" w:hint="eastAsia"/>
          <w:sz w:val="24"/>
        </w:rPr>
        <w:t>.2</w:t>
      </w:r>
      <w:r w:rsidR="00436FE5">
        <w:rPr>
          <w:rFonts w:ascii="宋体" w:hAnsi="宋体"/>
          <w:sz w:val="24"/>
        </w:rPr>
        <w:t>0</w:t>
      </w:r>
      <w:bookmarkStart w:id="7" w:name="_GoBack"/>
      <w:bookmarkEnd w:id="7"/>
      <w:r w:rsidR="00C75886" w:rsidRPr="005D45DF">
        <w:rPr>
          <w:rFonts w:ascii="宋体" w:hAnsi="宋体" w:hint="eastAsia"/>
          <w:color w:val="FF0000"/>
          <w:sz w:val="24"/>
        </w:rPr>
        <w:t>因</w:t>
      </w:r>
      <w:r w:rsidR="00C75886">
        <w:rPr>
          <w:rFonts w:ascii="宋体" w:hAnsi="宋体" w:hint="eastAsia"/>
          <w:color w:val="FF0000"/>
          <w:sz w:val="24"/>
        </w:rPr>
        <w:t>污水站维保</w:t>
      </w:r>
      <w:r w:rsidR="00C75886" w:rsidRPr="005D45DF">
        <w:rPr>
          <w:rFonts w:ascii="宋体" w:hAnsi="宋体" w:hint="eastAsia"/>
          <w:color w:val="FF0000"/>
          <w:sz w:val="24"/>
        </w:rPr>
        <w:t>工作不到位而产生的任何连带责任由投标单位全部负责</w:t>
      </w:r>
      <w:r w:rsidR="00C75886">
        <w:rPr>
          <w:rFonts w:ascii="宋体" w:hAnsi="宋体" w:hint="eastAsia"/>
          <w:color w:val="FF0000"/>
          <w:sz w:val="24"/>
        </w:rPr>
        <w:t>。</w:t>
      </w:r>
    </w:p>
    <w:p w:rsidR="00C75886" w:rsidRPr="00C75886" w:rsidRDefault="00C75886">
      <w:pPr>
        <w:tabs>
          <w:tab w:val="left" w:pos="425"/>
          <w:tab w:val="left" w:pos="964"/>
        </w:tabs>
        <w:spacing w:line="460" w:lineRule="exact"/>
        <w:ind w:left="425"/>
        <w:rPr>
          <w:rFonts w:ascii="宋体" w:hAnsi="宋体"/>
          <w:sz w:val="24"/>
        </w:rPr>
      </w:pPr>
      <w:r>
        <w:rPr>
          <w:rFonts w:ascii="宋体" w:hAnsi="宋体" w:hint="eastAsia"/>
          <w:color w:val="FF0000"/>
          <w:sz w:val="24"/>
        </w:rPr>
        <w:t>6.21</w:t>
      </w:r>
      <w:r w:rsidRPr="007C747A">
        <w:rPr>
          <w:rFonts w:ascii="宋体" w:hAnsi="宋体" w:hint="eastAsia"/>
          <w:color w:val="FF0000"/>
          <w:sz w:val="24"/>
        </w:rPr>
        <w:t>在合同期间如有</w:t>
      </w:r>
      <w:r>
        <w:rPr>
          <w:rFonts w:ascii="宋体" w:hAnsi="宋体" w:hint="eastAsia"/>
          <w:color w:val="FF0000"/>
          <w:sz w:val="24"/>
        </w:rPr>
        <w:t>服务内容</w:t>
      </w:r>
      <w:r w:rsidRPr="007C747A">
        <w:rPr>
          <w:rFonts w:ascii="宋体" w:hAnsi="宋体" w:hint="eastAsia"/>
          <w:color w:val="FF0000"/>
          <w:sz w:val="24"/>
        </w:rPr>
        <w:t>增减，服务费用不变</w:t>
      </w:r>
      <w:r>
        <w:rPr>
          <w:rFonts w:ascii="宋体" w:hAnsi="宋体" w:hint="eastAsia"/>
          <w:color w:val="FF0000"/>
          <w:sz w:val="24"/>
        </w:rPr>
        <w:t>。</w:t>
      </w:r>
    </w:p>
    <w:p w:rsidR="00315970" w:rsidRDefault="00C75886">
      <w:pPr>
        <w:tabs>
          <w:tab w:val="left" w:pos="425"/>
          <w:tab w:val="left" w:pos="964"/>
        </w:tabs>
        <w:spacing w:line="460" w:lineRule="exact"/>
        <w:ind w:left="425"/>
        <w:rPr>
          <w:rFonts w:ascii="宋体" w:hAnsi="宋体"/>
          <w:sz w:val="24"/>
        </w:rPr>
      </w:pPr>
      <w:r>
        <w:rPr>
          <w:rFonts w:ascii="宋体" w:hAnsi="宋体" w:hint="eastAsia"/>
          <w:sz w:val="24"/>
        </w:rPr>
        <w:t>6.22投标人中标后须认真履行职责，严格按承包协议中的质量保证体系做好污水站</w:t>
      </w:r>
      <w:r>
        <w:rPr>
          <w:rFonts w:ascii="宋体" w:hAnsi="宋体"/>
          <w:color w:val="000000" w:themeColor="text1"/>
          <w:sz w:val="24"/>
        </w:rPr>
        <w:t>维</w:t>
      </w:r>
      <w:r>
        <w:rPr>
          <w:rFonts w:ascii="宋体" w:hAnsi="宋体" w:hint="eastAsia"/>
          <w:color w:val="000000" w:themeColor="text1"/>
          <w:sz w:val="24"/>
        </w:rPr>
        <w:t>保工作</w:t>
      </w:r>
      <w:r>
        <w:rPr>
          <w:rFonts w:ascii="宋体" w:hAnsi="宋体"/>
          <w:sz w:val="24"/>
        </w:rPr>
        <w:t>等</w:t>
      </w:r>
      <w:r>
        <w:rPr>
          <w:rFonts w:ascii="宋体" w:hAnsi="宋体" w:hint="eastAsia"/>
          <w:sz w:val="24"/>
        </w:rPr>
        <w:t>。确保在岗在位，各尽其职，保证符合各项服务的质量标准。</w:t>
      </w:r>
    </w:p>
    <w:p w:rsidR="00315970" w:rsidRDefault="00315970">
      <w:pPr>
        <w:widowControl/>
        <w:jc w:val="left"/>
        <w:rPr>
          <w:rFonts w:ascii="宋体" w:hAnsi="宋体"/>
          <w:sz w:val="24"/>
        </w:rPr>
      </w:pPr>
    </w:p>
    <w:sectPr w:rsidR="00315970"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D9" w:rsidRDefault="000D53D9" w:rsidP="00315970">
      <w:r>
        <w:separator/>
      </w:r>
    </w:p>
  </w:endnote>
  <w:endnote w:type="continuationSeparator" w:id="1">
    <w:p w:rsidR="000D53D9" w:rsidRDefault="000D53D9"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E4" w:rsidRDefault="00381AE4">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B83D62">
      <w:rPr>
        <w:rFonts w:ascii="宋体" w:hAnsi="宋体"/>
        <w:sz w:val="21"/>
      </w:rPr>
      <w:fldChar w:fldCharType="begin"/>
    </w:r>
    <w:r>
      <w:rPr>
        <w:rFonts w:ascii="宋体" w:hAnsi="宋体"/>
        <w:sz w:val="21"/>
      </w:rPr>
      <w:instrText xml:space="preserve"> PAGE </w:instrText>
    </w:r>
    <w:r w:rsidR="00B83D62">
      <w:rPr>
        <w:rFonts w:ascii="宋体" w:hAnsi="宋体"/>
        <w:sz w:val="21"/>
      </w:rPr>
      <w:fldChar w:fldCharType="separate"/>
    </w:r>
    <w:r w:rsidR="00322F2B">
      <w:rPr>
        <w:rFonts w:ascii="宋体" w:hAnsi="宋体"/>
        <w:noProof/>
        <w:sz w:val="21"/>
      </w:rPr>
      <w:t>1</w:t>
    </w:r>
    <w:r w:rsidR="00B83D62">
      <w:rPr>
        <w:rFonts w:ascii="宋体" w:hAnsi="宋体"/>
        <w:sz w:val="21"/>
      </w:rPr>
      <w:fldChar w:fldCharType="end"/>
    </w:r>
    <w:r>
      <w:rPr>
        <w:rFonts w:ascii="宋体" w:hAnsi="宋体" w:hint="eastAsia"/>
        <w:sz w:val="21"/>
      </w:rPr>
      <w:t>页，共</w:t>
    </w:r>
    <w:r w:rsidR="00B83D62">
      <w:rPr>
        <w:rFonts w:ascii="宋体" w:hAnsi="宋体"/>
        <w:sz w:val="21"/>
      </w:rPr>
      <w:fldChar w:fldCharType="begin"/>
    </w:r>
    <w:r>
      <w:rPr>
        <w:rFonts w:ascii="宋体" w:hAnsi="宋体"/>
        <w:sz w:val="21"/>
      </w:rPr>
      <w:instrText xml:space="preserve"> NUMPAGES </w:instrText>
    </w:r>
    <w:r w:rsidR="00B83D62">
      <w:rPr>
        <w:rFonts w:ascii="宋体" w:hAnsi="宋体"/>
        <w:sz w:val="21"/>
      </w:rPr>
      <w:fldChar w:fldCharType="separate"/>
    </w:r>
    <w:r w:rsidR="00322F2B">
      <w:rPr>
        <w:rFonts w:ascii="宋体" w:hAnsi="宋体"/>
        <w:noProof/>
        <w:sz w:val="21"/>
      </w:rPr>
      <w:t>6</w:t>
    </w:r>
    <w:r w:rsidR="00B83D62">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D9" w:rsidRDefault="000D53D9" w:rsidP="00315970">
      <w:r>
        <w:separator/>
      </w:r>
    </w:p>
  </w:footnote>
  <w:footnote w:type="continuationSeparator" w:id="1">
    <w:p w:rsidR="000D53D9" w:rsidRDefault="000D53D9"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21C5B"/>
    <w:rsid w:val="00002151"/>
    <w:rsid w:val="0001062D"/>
    <w:rsid w:val="0001172B"/>
    <w:rsid w:val="000328F4"/>
    <w:rsid w:val="00034AC7"/>
    <w:rsid w:val="0004415B"/>
    <w:rsid w:val="00045537"/>
    <w:rsid w:val="00050C86"/>
    <w:rsid w:val="00051BA7"/>
    <w:rsid w:val="00054E51"/>
    <w:rsid w:val="000557E4"/>
    <w:rsid w:val="00057E92"/>
    <w:rsid w:val="000705CF"/>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D53D9"/>
    <w:rsid w:val="000F23EF"/>
    <w:rsid w:val="001247D7"/>
    <w:rsid w:val="0013530B"/>
    <w:rsid w:val="00137C94"/>
    <w:rsid w:val="001470EE"/>
    <w:rsid w:val="001533C2"/>
    <w:rsid w:val="00155DA6"/>
    <w:rsid w:val="00155EF5"/>
    <w:rsid w:val="001601E0"/>
    <w:rsid w:val="00173431"/>
    <w:rsid w:val="00177AAF"/>
    <w:rsid w:val="00181E65"/>
    <w:rsid w:val="00183687"/>
    <w:rsid w:val="00193861"/>
    <w:rsid w:val="001A169A"/>
    <w:rsid w:val="001A1C4F"/>
    <w:rsid w:val="001A4CE8"/>
    <w:rsid w:val="001A6D38"/>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79B6"/>
    <w:rsid w:val="002036F7"/>
    <w:rsid w:val="00203CF1"/>
    <w:rsid w:val="002102BE"/>
    <w:rsid w:val="00213D70"/>
    <w:rsid w:val="00217F94"/>
    <w:rsid w:val="00223EF0"/>
    <w:rsid w:val="00226872"/>
    <w:rsid w:val="00227501"/>
    <w:rsid w:val="00230D96"/>
    <w:rsid w:val="0024612E"/>
    <w:rsid w:val="002479F9"/>
    <w:rsid w:val="002507A5"/>
    <w:rsid w:val="002536A7"/>
    <w:rsid w:val="00257AA3"/>
    <w:rsid w:val="002673D0"/>
    <w:rsid w:val="002845DF"/>
    <w:rsid w:val="00285A49"/>
    <w:rsid w:val="002876EF"/>
    <w:rsid w:val="00293904"/>
    <w:rsid w:val="00297BDC"/>
    <w:rsid w:val="002A0929"/>
    <w:rsid w:val="002A2D9C"/>
    <w:rsid w:val="002A2E7B"/>
    <w:rsid w:val="002A3CCC"/>
    <w:rsid w:val="002A4222"/>
    <w:rsid w:val="002A4343"/>
    <w:rsid w:val="002B23E4"/>
    <w:rsid w:val="002B353B"/>
    <w:rsid w:val="002B6061"/>
    <w:rsid w:val="002C1DA6"/>
    <w:rsid w:val="002C320D"/>
    <w:rsid w:val="002C32CD"/>
    <w:rsid w:val="002D304E"/>
    <w:rsid w:val="002E3514"/>
    <w:rsid w:val="002E4187"/>
    <w:rsid w:val="002F3D40"/>
    <w:rsid w:val="002F5BC3"/>
    <w:rsid w:val="00303CA2"/>
    <w:rsid w:val="0030694B"/>
    <w:rsid w:val="003121E6"/>
    <w:rsid w:val="00315970"/>
    <w:rsid w:val="00320C48"/>
    <w:rsid w:val="00321566"/>
    <w:rsid w:val="003224F6"/>
    <w:rsid w:val="00322F2B"/>
    <w:rsid w:val="00323080"/>
    <w:rsid w:val="00324405"/>
    <w:rsid w:val="00325E39"/>
    <w:rsid w:val="00326BC2"/>
    <w:rsid w:val="0033526D"/>
    <w:rsid w:val="003371A9"/>
    <w:rsid w:val="003408DC"/>
    <w:rsid w:val="00340F39"/>
    <w:rsid w:val="00342EA8"/>
    <w:rsid w:val="00344193"/>
    <w:rsid w:val="003478DF"/>
    <w:rsid w:val="003516C7"/>
    <w:rsid w:val="00351C60"/>
    <w:rsid w:val="003541CB"/>
    <w:rsid w:val="00360E2C"/>
    <w:rsid w:val="00372D57"/>
    <w:rsid w:val="0037329E"/>
    <w:rsid w:val="00374EE6"/>
    <w:rsid w:val="003766AB"/>
    <w:rsid w:val="00381AE4"/>
    <w:rsid w:val="0038308D"/>
    <w:rsid w:val="00392DFB"/>
    <w:rsid w:val="003A0C99"/>
    <w:rsid w:val="003A502E"/>
    <w:rsid w:val="003A585D"/>
    <w:rsid w:val="003A6FC0"/>
    <w:rsid w:val="003B6774"/>
    <w:rsid w:val="003D0514"/>
    <w:rsid w:val="003D16F4"/>
    <w:rsid w:val="003D3C4C"/>
    <w:rsid w:val="003D75C4"/>
    <w:rsid w:val="003E4CB8"/>
    <w:rsid w:val="003E52BD"/>
    <w:rsid w:val="003F27E9"/>
    <w:rsid w:val="003F431D"/>
    <w:rsid w:val="00401A10"/>
    <w:rsid w:val="00405A57"/>
    <w:rsid w:val="00412BDB"/>
    <w:rsid w:val="00413957"/>
    <w:rsid w:val="004202A8"/>
    <w:rsid w:val="0042056F"/>
    <w:rsid w:val="00424A49"/>
    <w:rsid w:val="00424F53"/>
    <w:rsid w:val="00426402"/>
    <w:rsid w:val="00427DFB"/>
    <w:rsid w:val="00434360"/>
    <w:rsid w:val="00436FE5"/>
    <w:rsid w:val="00444A54"/>
    <w:rsid w:val="00445228"/>
    <w:rsid w:val="0044573E"/>
    <w:rsid w:val="00445B37"/>
    <w:rsid w:val="00452891"/>
    <w:rsid w:val="00454C2B"/>
    <w:rsid w:val="00456168"/>
    <w:rsid w:val="0045744C"/>
    <w:rsid w:val="00462874"/>
    <w:rsid w:val="00470BC5"/>
    <w:rsid w:val="00475EE8"/>
    <w:rsid w:val="00477AED"/>
    <w:rsid w:val="004824ED"/>
    <w:rsid w:val="00482EF8"/>
    <w:rsid w:val="004B2DA5"/>
    <w:rsid w:val="004B6628"/>
    <w:rsid w:val="004B7F50"/>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41240"/>
    <w:rsid w:val="005535D0"/>
    <w:rsid w:val="005552CC"/>
    <w:rsid w:val="005574F1"/>
    <w:rsid w:val="00560409"/>
    <w:rsid w:val="00571B75"/>
    <w:rsid w:val="00571C42"/>
    <w:rsid w:val="005731E8"/>
    <w:rsid w:val="00574072"/>
    <w:rsid w:val="00576235"/>
    <w:rsid w:val="005770BD"/>
    <w:rsid w:val="00577C0A"/>
    <w:rsid w:val="00580F9B"/>
    <w:rsid w:val="0058154D"/>
    <w:rsid w:val="005958F9"/>
    <w:rsid w:val="00595E06"/>
    <w:rsid w:val="00596D80"/>
    <w:rsid w:val="005A0078"/>
    <w:rsid w:val="005A2BEC"/>
    <w:rsid w:val="005A2E17"/>
    <w:rsid w:val="005A3EBD"/>
    <w:rsid w:val="005A447F"/>
    <w:rsid w:val="005A6ED1"/>
    <w:rsid w:val="005B5196"/>
    <w:rsid w:val="005B5817"/>
    <w:rsid w:val="005B5C2C"/>
    <w:rsid w:val="005C2CE3"/>
    <w:rsid w:val="005C6D01"/>
    <w:rsid w:val="005E3EDE"/>
    <w:rsid w:val="005E4B5C"/>
    <w:rsid w:val="005E6195"/>
    <w:rsid w:val="005E6276"/>
    <w:rsid w:val="005F2D3F"/>
    <w:rsid w:val="005F32B5"/>
    <w:rsid w:val="006056A9"/>
    <w:rsid w:val="00605702"/>
    <w:rsid w:val="00612A3D"/>
    <w:rsid w:val="00622972"/>
    <w:rsid w:val="00625F58"/>
    <w:rsid w:val="0063035B"/>
    <w:rsid w:val="006356FE"/>
    <w:rsid w:val="00644D57"/>
    <w:rsid w:val="00646086"/>
    <w:rsid w:val="00656A67"/>
    <w:rsid w:val="00657591"/>
    <w:rsid w:val="0066248B"/>
    <w:rsid w:val="00666452"/>
    <w:rsid w:val="006748B5"/>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3418"/>
    <w:rsid w:val="006E3BD2"/>
    <w:rsid w:val="006E463E"/>
    <w:rsid w:val="006F3C05"/>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61F"/>
    <w:rsid w:val="007677C4"/>
    <w:rsid w:val="007724F1"/>
    <w:rsid w:val="0077538D"/>
    <w:rsid w:val="00795117"/>
    <w:rsid w:val="007965E6"/>
    <w:rsid w:val="00797190"/>
    <w:rsid w:val="00797405"/>
    <w:rsid w:val="007A2471"/>
    <w:rsid w:val="007A4C32"/>
    <w:rsid w:val="007A5749"/>
    <w:rsid w:val="007B09FD"/>
    <w:rsid w:val="007B4FE7"/>
    <w:rsid w:val="007B60AF"/>
    <w:rsid w:val="007C579B"/>
    <w:rsid w:val="007C7C3C"/>
    <w:rsid w:val="007D134E"/>
    <w:rsid w:val="007D69A4"/>
    <w:rsid w:val="007D7ADC"/>
    <w:rsid w:val="007E555B"/>
    <w:rsid w:val="007F0530"/>
    <w:rsid w:val="007F2DF7"/>
    <w:rsid w:val="00800477"/>
    <w:rsid w:val="00802355"/>
    <w:rsid w:val="00806B22"/>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7664"/>
    <w:rsid w:val="0088401B"/>
    <w:rsid w:val="008848B5"/>
    <w:rsid w:val="00891649"/>
    <w:rsid w:val="00892C64"/>
    <w:rsid w:val="008939E5"/>
    <w:rsid w:val="00893E41"/>
    <w:rsid w:val="008A51C2"/>
    <w:rsid w:val="008A55D3"/>
    <w:rsid w:val="008B3E70"/>
    <w:rsid w:val="008B56BD"/>
    <w:rsid w:val="008C0C7F"/>
    <w:rsid w:val="008C3D54"/>
    <w:rsid w:val="008D189A"/>
    <w:rsid w:val="008D33A2"/>
    <w:rsid w:val="008E6712"/>
    <w:rsid w:val="008F6459"/>
    <w:rsid w:val="00901078"/>
    <w:rsid w:val="00903E8B"/>
    <w:rsid w:val="00906A5E"/>
    <w:rsid w:val="009072FC"/>
    <w:rsid w:val="00920054"/>
    <w:rsid w:val="00920E2C"/>
    <w:rsid w:val="00923CC0"/>
    <w:rsid w:val="009277A4"/>
    <w:rsid w:val="00943B04"/>
    <w:rsid w:val="00944355"/>
    <w:rsid w:val="00946A42"/>
    <w:rsid w:val="00954AF2"/>
    <w:rsid w:val="00960449"/>
    <w:rsid w:val="0096618F"/>
    <w:rsid w:val="00966B43"/>
    <w:rsid w:val="00967FFC"/>
    <w:rsid w:val="00972C5A"/>
    <w:rsid w:val="00974C1D"/>
    <w:rsid w:val="00975F71"/>
    <w:rsid w:val="009808BA"/>
    <w:rsid w:val="0098517E"/>
    <w:rsid w:val="009917B3"/>
    <w:rsid w:val="009920BC"/>
    <w:rsid w:val="009932F7"/>
    <w:rsid w:val="00996226"/>
    <w:rsid w:val="00997A60"/>
    <w:rsid w:val="009B1223"/>
    <w:rsid w:val="009B15F0"/>
    <w:rsid w:val="009D0876"/>
    <w:rsid w:val="009D6FCE"/>
    <w:rsid w:val="009E3DD9"/>
    <w:rsid w:val="009E50F1"/>
    <w:rsid w:val="009F402A"/>
    <w:rsid w:val="009F609D"/>
    <w:rsid w:val="00A0453E"/>
    <w:rsid w:val="00A04C81"/>
    <w:rsid w:val="00A17E34"/>
    <w:rsid w:val="00A17ED2"/>
    <w:rsid w:val="00A27D56"/>
    <w:rsid w:val="00A41781"/>
    <w:rsid w:val="00A53377"/>
    <w:rsid w:val="00A575DD"/>
    <w:rsid w:val="00A72C79"/>
    <w:rsid w:val="00A752F1"/>
    <w:rsid w:val="00A827BE"/>
    <w:rsid w:val="00A97D0E"/>
    <w:rsid w:val="00A97EB5"/>
    <w:rsid w:val="00AA0128"/>
    <w:rsid w:val="00AA08A8"/>
    <w:rsid w:val="00AB0F18"/>
    <w:rsid w:val="00AB1053"/>
    <w:rsid w:val="00AB1282"/>
    <w:rsid w:val="00AB5B93"/>
    <w:rsid w:val="00AB75ED"/>
    <w:rsid w:val="00AC124B"/>
    <w:rsid w:val="00AE46B7"/>
    <w:rsid w:val="00AE79A2"/>
    <w:rsid w:val="00AE79A8"/>
    <w:rsid w:val="00AF0FE8"/>
    <w:rsid w:val="00AF219E"/>
    <w:rsid w:val="00AF6D6B"/>
    <w:rsid w:val="00B13BB3"/>
    <w:rsid w:val="00B21392"/>
    <w:rsid w:val="00B223B4"/>
    <w:rsid w:val="00B306FD"/>
    <w:rsid w:val="00B471DD"/>
    <w:rsid w:val="00B52CBA"/>
    <w:rsid w:val="00B832C4"/>
    <w:rsid w:val="00B83D62"/>
    <w:rsid w:val="00B8724C"/>
    <w:rsid w:val="00B945E5"/>
    <w:rsid w:val="00BB0C66"/>
    <w:rsid w:val="00BB420A"/>
    <w:rsid w:val="00BB4909"/>
    <w:rsid w:val="00BB53A7"/>
    <w:rsid w:val="00BC2DC1"/>
    <w:rsid w:val="00BC78BB"/>
    <w:rsid w:val="00BD0A68"/>
    <w:rsid w:val="00BE288E"/>
    <w:rsid w:val="00BE3C96"/>
    <w:rsid w:val="00BE4877"/>
    <w:rsid w:val="00BF12A9"/>
    <w:rsid w:val="00BF5AF8"/>
    <w:rsid w:val="00BF6225"/>
    <w:rsid w:val="00BF7C65"/>
    <w:rsid w:val="00C03082"/>
    <w:rsid w:val="00C0522B"/>
    <w:rsid w:val="00C06466"/>
    <w:rsid w:val="00C15A8F"/>
    <w:rsid w:val="00C23571"/>
    <w:rsid w:val="00C23F0F"/>
    <w:rsid w:val="00C31244"/>
    <w:rsid w:val="00C3352F"/>
    <w:rsid w:val="00C428DC"/>
    <w:rsid w:val="00C46764"/>
    <w:rsid w:val="00C6057A"/>
    <w:rsid w:val="00C61825"/>
    <w:rsid w:val="00C62677"/>
    <w:rsid w:val="00C62C4A"/>
    <w:rsid w:val="00C637F4"/>
    <w:rsid w:val="00C71932"/>
    <w:rsid w:val="00C75886"/>
    <w:rsid w:val="00C76189"/>
    <w:rsid w:val="00C77157"/>
    <w:rsid w:val="00C8072D"/>
    <w:rsid w:val="00C825E0"/>
    <w:rsid w:val="00C82C63"/>
    <w:rsid w:val="00C83FFD"/>
    <w:rsid w:val="00C852A1"/>
    <w:rsid w:val="00C86464"/>
    <w:rsid w:val="00C8652B"/>
    <w:rsid w:val="00C93D64"/>
    <w:rsid w:val="00C94D06"/>
    <w:rsid w:val="00CA15EB"/>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4A35"/>
    <w:rsid w:val="00D552A9"/>
    <w:rsid w:val="00D55325"/>
    <w:rsid w:val="00D633A8"/>
    <w:rsid w:val="00D7366D"/>
    <w:rsid w:val="00D74DC0"/>
    <w:rsid w:val="00D7546B"/>
    <w:rsid w:val="00D801AC"/>
    <w:rsid w:val="00D85971"/>
    <w:rsid w:val="00D977B7"/>
    <w:rsid w:val="00DA27E3"/>
    <w:rsid w:val="00DA616E"/>
    <w:rsid w:val="00DB2B2D"/>
    <w:rsid w:val="00DB59F8"/>
    <w:rsid w:val="00DC1AC2"/>
    <w:rsid w:val="00DC7299"/>
    <w:rsid w:val="00DC7556"/>
    <w:rsid w:val="00DD0225"/>
    <w:rsid w:val="00DD2A66"/>
    <w:rsid w:val="00DD4071"/>
    <w:rsid w:val="00E12753"/>
    <w:rsid w:val="00E27E2E"/>
    <w:rsid w:val="00E40847"/>
    <w:rsid w:val="00E415FC"/>
    <w:rsid w:val="00E44E28"/>
    <w:rsid w:val="00E46D5F"/>
    <w:rsid w:val="00E50B12"/>
    <w:rsid w:val="00E623F2"/>
    <w:rsid w:val="00E6402D"/>
    <w:rsid w:val="00E732DD"/>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C1E2F"/>
    <w:rsid w:val="00EC6E77"/>
    <w:rsid w:val="00EC6F1D"/>
    <w:rsid w:val="00ED5590"/>
    <w:rsid w:val="00ED68A8"/>
    <w:rsid w:val="00EE758B"/>
    <w:rsid w:val="00EE798D"/>
    <w:rsid w:val="00EE7CA7"/>
    <w:rsid w:val="00EF35FA"/>
    <w:rsid w:val="00EF7917"/>
    <w:rsid w:val="00F01E8B"/>
    <w:rsid w:val="00F02CB1"/>
    <w:rsid w:val="00F07A28"/>
    <w:rsid w:val="00F10590"/>
    <w:rsid w:val="00F1088D"/>
    <w:rsid w:val="00F171E9"/>
    <w:rsid w:val="00F17FC9"/>
    <w:rsid w:val="00F23520"/>
    <w:rsid w:val="00F25970"/>
    <w:rsid w:val="00F26BEF"/>
    <w:rsid w:val="00F30C0F"/>
    <w:rsid w:val="00F31B27"/>
    <w:rsid w:val="00F34937"/>
    <w:rsid w:val="00F46390"/>
    <w:rsid w:val="00F50121"/>
    <w:rsid w:val="00F51EFE"/>
    <w:rsid w:val="00F56D41"/>
    <w:rsid w:val="00F57503"/>
    <w:rsid w:val="00F624ED"/>
    <w:rsid w:val="00F714F5"/>
    <w:rsid w:val="00F72919"/>
    <w:rsid w:val="00F736D6"/>
    <w:rsid w:val="00F8540A"/>
    <w:rsid w:val="00FA07CC"/>
    <w:rsid w:val="00FA2D56"/>
    <w:rsid w:val="00FA5B55"/>
    <w:rsid w:val="00FB0682"/>
    <w:rsid w:val="00FB4520"/>
    <w:rsid w:val="00FC2C81"/>
    <w:rsid w:val="00FD4A4D"/>
    <w:rsid w:val="00FD4D48"/>
    <w:rsid w:val="00FD5C2F"/>
    <w:rsid w:val="00FE2396"/>
    <w:rsid w:val="00FE5525"/>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644C5-3236-40F6-BE11-7E89493D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545</Words>
  <Characters>3110</Characters>
  <Application>Microsoft Office Word</Application>
  <DocSecurity>0</DocSecurity>
  <Lines>25</Lines>
  <Paragraphs>7</Paragraphs>
  <ScaleCrop>false</ScaleCrop>
  <Company>cyu</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zxy</cp:lastModifiedBy>
  <cp:revision>9</cp:revision>
  <cp:lastPrinted>2017-06-19T02:40:00Z</cp:lastPrinted>
  <dcterms:created xsi:type="dcterms:W3CDTF">2021-04-08T03:39:00Z</dcterms:created>
  <dcterms:modified xsi:type="dcterms:W3CDTF">2021-04-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